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338E6311" w:rsidR="00DA1DFC" w:rsidRPr="00BA23B3" w:rsidRDefault="005341AF" w:rsidP="00DA1DF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June </w:t>
      </w:r>
      <w:r w:rsidR="002A16BC">
        <w:rPr>
          <w:b/>
          <w:bCs/>
        </w:rPr>
        <w:t xml:space="preserve">27 Business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6F5100FB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2A16BC">
        <w:t>Linda</w:t>
      </w:r>
      <w:r w:rsidR="00353596">
        <w:t xml:space="preserve"> </w:t>
      </w:r>
      <w:r w:rsidR="00CC1006">
        <w:t xml:space="preserve">(Someone for </w:t>
      </w:r>
      <w:r w:rsidR="00530026">
        <w:t xml:space="preserve">June </w:t>
      </w:r>
      <w:r w:rsidR="005341AF">
        <w:t>27 Business M</w:t>
      </w:r>
      <w:r w:rsidR="00CC1006">
        <w:t>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6C20F36C" w14:textId="026EAFF2" w:rsidR="00230B29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2A16BC">
        <w:t>June 13 Business</w:t>
      </w:r>
      <w:r w:rsidR="007F76D9">
        <w:t xml:space="preserve"> </w:t>
      </w:r>
      <w:r>
        <w:t>Meeting Minutes</w:t>
      </w:r>
    </w:p>
    <w:p w14:paraId="6E96536F" w14:textId="5D29E60F" w:rsidR="002A16BC" w:rsidRDefault="002A16BC" w:rsidP="00201686">
      <w:pPr>
        <w:pStyle w:val="ListParagraph"/>
        <w:numPr>
          <w:ilvl w:val="1"/>
          <w:numId w:val="3"/>
        </w:numPr>
      </w:pPr>
      <w:r>
        <w:t>Review Approve May Month End Financial Documents - Kent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4B05162D" w14:textId="7D0AD32E" w:rsidR="00026B2C" w:rsidRDefault="00D01EDD" w:rsidP="00BF7834">
      <w:pPr>
        <w:pStyle w:val="ListParagraph"/>
        <w:numPr>
          <w:ilvl w:val="1"/>
          <w:numId w:val="3"/>
        </w:numPr>
      </w:pPr>
      <w:r>
        <w:t>Update on Finance Committee Discussion on Sharing of Pledge Information – Ron Schaeffer/Bobbe Baggio</w:t>
      </w:r>
    </w:p>
    <w:p w14:paraId="6DD134A8" w14:textId="0DDE0F97" w:rsidR="00D01EDD" w:rsidRDefault="00D01EDD" w:rsidP="00D01EDD">
      <w:pPr>
        <w:pStyle w:val="ListParagraph"/>
        <w:numPr>
          <w:ilvl w:val="1"/>
          <w:numId w:val="3"/>
        </w:numPr>
      </w:pPr>
      <w:r>
        <w:t>Update on “Searching for the Future Weekend” – Ellen Lytton/Jean Charles</w:t>
      </w:r>
    </w:p>
    <w:p w14:paraId="71A88708" w14:textId="58A5CB7C" w:rsidR="005F6668" w:rsidRDefault="00D01EDD" w:rsidP="00D01EDD">
      <w:pPr>
        <w:pStyle w:val="ListParagraph"/>
        <w:numPr>
          <w:ilvl w:val="1"/>
          <w:numId w:val="3"/>
        </w:numPr>
      </w:pPr>
      <w:r>
        <w:t>Discussion of a Member of the BOT also serving as a Committee Chair - Richard</w:t>
      </w:r>
      <w:r w:rsidR="007E7648">
        <w:t xml:space="preserve"> </w:t>
      </w:r>
    </w:p>
    <w:p w14:paraId="496E0793" w14:textId="73327467" w:rsidR="00803A7C" w:rsidRDefault="007F76D9" w:rsidP="007E7648">
      <w:pPr>
        <w:pStyle w:val="ListParagraph"/>
        <w:numPr>
          <w:ilvl w:val="0"/>
          <w:numId w:val="8"/>
        </w:numPr>
      </w:pPr>
      <w:r>
        <w:t>A</w:t>
      </w:r>
      <w:r w:rsidR="005160ED">
        <w:t>djourn</w:t>
      </w:r>
    </w:p>
    <w:p w14:paraId="72667F71" w14:textId="438F8416" w:rsidR="00F66EA8" w:rsidRDefault="00F66EA8" w:rsidP="003E14D5"/>
    <w:p w14:paraId="3D4BA774" w14:textId="744794D8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2A16BC">
        <w:t>Planning</w:t>
      </w:r>
      <w:r w:rsidR="00530026">
        <w:t xml:space="preserve"> Meeting Ju</w:t>
      </w:r>
      <w:r w:rsidR="002A16BC">
        <w:t>ly 11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2A16BC">
        <w:t>10:00 AM</w:t>
      </w:r>
      <w:r w:rsidR="005341AF">
        <w:t xml:space="preserve"> (</w:t>
      </w:r>
      <w:r w:rsidR="002A16BC">
        <w:t>Hybrid</w:t>
      </w:r>
      <w:r w:rsidR="00530026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E1244"/>
    <w:rsid w:val="000F4889"/>
    <w:rsid w:val="0010062C"/>
    <w:rsid w:val="00102558"/>
    <w:rsid w:val="001110E1"/>
    <w:rsid w:val="00132197"/>
    <w:rsid w:val="00182096"/>
    <w:rsid w:val="0019121C"/>
    <w:rsid w:val="001C21E1"/>
    <w:rsid w:val="001E30FC"/>
    <w:rsid w:val="001F7230"/>
    <w:rsid w:val="00201686"/>
    <w:rsid w:val="00203603"/>
    <w:rsid w:val="00204858"/>
    <w:rsid w:val="00227D0D"/>
    <w:rsid w:val="00230B29"/>
    <w:rsid w:val="00262752"/>
    <w:rsid w:val="00266F69"/>
    <w:rsid w:val="0027473C"/>
    <w:rsid w:val="002802B3"/>
    <w:rsid w:val="002A16BC"/>
    <w:rsid w:val="002C0ABC"/>
    <w:rsid w:val="002C373A"/>
    <w:rsid w:val="002E42AD"/>
    <w:rsid w:val="002F4813"/>
    <w:rsid w:val="002F7A7E"/>
    <w:rsid w:val="00324007"/>
    <w:rsid w:val="00353596"/>
    <w:rsid w:val="003604FD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0E84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30026"/>
    <w:rsid w:val="005341AF"/>
    <w:rsid w:val="0058756D"/>
    <w:rsid w:val="005936C9"/>
    <w:rsid w:val="005D0C86"/>
    <w:rsid w:val="005F1D64"/>
    <w:rsid w:val="005F6668"/>
    <w:rsid w:val="00606623"/>
    <w:rsid w:val="00611442"/>
    <w:rsid w:val="006330DE"/>
    <w:rsid w:val="00635B21"/>
    <w:rsid w:val="00673BAB"/>
    <w:rsid w:val="006B0F58"/>
    <w:rsid w:val="006B58B3"/>
    <w:rsid w:val="006C75C1"/>
    <w:rsid w:val="006D029F"/>
    <w:rsid w:val="006D2558"/>
    <w:rsid w:val="006F6C9F"/>
    <w:rsid w:val="007216BC"/>
    <w:rsid w:val="00734969"/>
    <w:rsid w:val="00742B06"/>
    <w:rsid w:val="007A7BF3"/>
    <w:rsid w:val="007D5396"/>
    <w:rsid w:val="007E677B"/>
    <w:rsid w:val="007E7648"/>
    <w:rsid w:val="007F183B"/>
    <w:rsid w:val="007F76D9"/>
    <w:rsid w:val="00803A7C"/>
    <w:rsid w:val="00805918"/>
    <w:rsid w:val="00833333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37EE5"/>
    <w:rsid w:val="0096334E"/>
    <w:rsid w:val="00964298"/>
    <w:rsid w:val="00986D7C"/>
    <w:rsid w:val="00991AEF"/>
    <w:rsid w:val="009B1F33"/>
    <w:rsid w:val="009B3D65"/>
    <w:rsid w:val="009E1463"/>
    <w:rsid w:val="009E6268"/>
    <w:rsid w:val="009F616C"/>
    <w:rsid w:val="00A005EF"/>
    <w:rsid w:val="00A2181D"/>
    <w:rsid w:val="00A95868"/>
    <w:rsid w:val="00AB2B95"/>
    <w:rsid w:val="00AE4C64"/>
    <w:rsid w:val="00AF080E"/>
    <w:rsid w:val="00B06CC4"/>
    <w:rsid w:val="00B5698E"/>
    <w:rsid w:val="00B6275B"/>
    <w:rsid w:val="00B644A4"/>
    <w:rsid w:val="00B76930"/>
    <w:rsid w:val="00BA23B3"/>
    <w:rsid w:val="00BB78E6"/>
    <w:rsid w:val="00BC48F0"/>
    <w:rsid w:val="00BD6483"/>
    <w:rsid w:val="00BE64B1"/>
    <w:rsid w:val="00BF7834"/>
    <w:rsid w:val="00C00379"/>
    <w:rsid w:val="00C03B0E"/>
    <w:rsid w:val="00C04BF3"/>
    <w:rsid w:val="00C338DA"/>
    <w:rsid w:val="00C40146"/>
    <w:rsid w:val="00C41D45"/>
    <w:rsid w:val="00C457E1"/>
    <w:rsid w:val="00C929E0"/>
    <w:rsid w:val="00CA4305"/>
    <w:rsid w:val="00CB0F6A"/>
    <w:rsid w:val="00CB3834"/>
    <w:rsid w:val="00CC1006"/>
    <w:rsid w:val="00CD6286"/>
    <w:rsid w:val="00CE16C7"/>
    <w:rsid w:val="00D01EDD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841EC"/>
    <w:rsid w:val="00E91063"/>
    <w:rsid w:val="00E95F45"/>
    <w:rsid w:val="00EA6A87"/>
    <w:rsid w:val="00EB2AF7"/>
    <w:rsid w:val="00EB5023"/>
    <w:rsid w:val="00EE2E9F"/>
    <w:rsid w:val="00EF350F"/>
    <w:rsid w:val="00F573C4"/>
    <w:rsid w:val="00F66EA8"/>
    <w:rsid w:val="00F758D6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53</cp:revision>
  <cp:lastPrinted>2023-06-27T17:45:00Z</cp:lastPrinted>
  <dcterms:created xsi:type="dcterms:W3CDTF">2023-01-10T20:47:00Z</dcterms:created>
  <dcterms:modified xsi:type="dcterms:W3CDTF">2023-06-27T17:50:00Z</dcterms:modified>
</cp:coreProperties>
</file>